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应试指南  精华版  2013  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应试指南  精华版  2013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44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经法规与会计职业道德应试指南  精华版  2013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